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9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/м грузовой с бортовой платформой ГАЗ-3309, модель двигателя Д245.7Е3, 2011 г.в., гос. №А 327 ХМ 154, VIN X96330900B1006308. 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93 583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9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5:56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